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698B340B" w:rsidR="004C63E0" w:rsidRPr="006B7EC2" w:rsidRDefault="00B54D2B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estión de Flotas de Transporte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582F3" w14:textId="77777777" w:rsidR="00310F43" w:rsidRDefault="00310F43" w:rsidP="00E46F71">
      <w:r>
        <w:separator/>
      </w:r>
    </w:p>
  </w:endnote>
  <w:endnote w:type="continuationSeparator" w:id="0">
    <w:p w14:paraId="4E5557EB" w14:textId="77777777" w:rsidR="00310F43" w:rsidRDefault="00310F4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FC2B" w14:textId="77777777" w:rsidR="00310F43" w:rsidRDefault="00310F43" w:rsidP="00E46F71">
      <w:r>
        <w:separator/>
      </w:r>
    </w:p>
  </w:footnote>
  <w:footnote w:type="continuationSeparator" w:id="0">
    <w:p w14:paraId="3AAC7008" w14:textId="77777777" w:rsidR="00310F43" w:rsidRDefault="00310F4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0F43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86D54"/>
    <w:rsid w:val="004A719C"/>
    <w:rsid w:val="004A7C9F"/>
    <w:rsid w:val="004C63E0"/>
    <w:rsid w:val="004E72F7"/>
    <w:rsid w:val="0057088F"/>
    <w:rsid w:val="005711B3"/>
    <w:rsid w:val="00584912"/>
    <w:rsid w:val="00595BE2"/>
    <w:rsid w:val="0061500B"/>
    <w:rsid w:val="006213FE"/>
    <w:rsid w:val="00623536"/>
    <w:rsid w:val="00630F65"/>
    <w:rsid w:val="006933D9"/>
    <w:rsid w:val="006B7EC2"/>
    <w:rsid w:val="006C7947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54D2B"/>
    <w:rsid w:val="00BA7A09"/>
    <w:rsid w:val="00BB66FC"/>
    <w:rsid w:val="00BD0CD7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A847-4252-41F7-9F8B-C15BE78A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2-04-13T18:23:00Z</dcterms:created>
  <dcterms:modified xsi:type="dcterms:W3CDTF">2022-04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